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en vergelijken;</w:t>
        <w:br/>
        <w:t xml:space="preserve"/>
        <w:br/>
        <w:t xml:space="preserve">historische informatie situeren in het historisch referentiekader;</w:t>
        <w:br/>
        <w:t xml:space="preserve"/>
        <w:br/>
        <w:t xml:space="preserve">op gevarieerd bronnenmateriaal de methode van de historische kritiek toepassen. Je vindt dit in elk handboek geschiedenis;</w:t>
        <w:br/>
        <w:t xml:space="preserve"/>
        <w:br/>
        <w:t xml:space="preserve">historische informatie bevragen door gebruik te maken van de vermelde structuurbegripp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structureren en verbanden leggen tussen informatie;</w:t>
        <w:br/>
        <w:t xml:space="preserve"/>
        <w:br/>
        <w:t xml:space="preserve">je eigen standpunt bepalen tegenover een historisch probleem;</w:t>
        <w:br/>
        <w:t xml:space="preserve"/>
        <w:br/>
        <w:t xml:space="preserve">de leerinhouden verbinden met de actualiteit.</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       historische informatie uit bronnen kan structureren; </w:t>
        <w:br/>
        <w:t xml:space="preserve"/>
        <w:br/>
        <w:t xml:space="preserve">»       het resultaat van je kleine opdracht op een heldere manier kan weergev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Welke opdracht moet je uitvoeren?</w:t>
      </w:r>
    </w:p>
    <w:p>
      <w:pPr>
        <w:jc w:val="both"/>
      </w:pPr>
      <w:r>
        <w:t xml:space="preserve">Je maakt voor dit vak een onderzoeksverslag. Je vindt de opdracht hier als bijlage. </w:t>
      </w:r>
    </w:p>
    <w:p>
      <w:pPr>
        <w:jc w:val="both"/>
      </w:pPr>
      <w:r>
        <w:t xml:space="preserve">Maak je 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pdracht 2aso 2019.pdf</w:t>
      </w:r>
      <w:r w:rsidRPr="003E4776">
        <w:t/>
      </w:r>
    </w:p>
    <w:p w14:paraId="5B5E3ED3" w14:textId="0FE7D0D3" w:rsidR="0076163F" w:rsidRDefault="0076163F" w:rsidP="0076163F">
      <w:r w:rsidRPr="003E4776">
        <w:t/>
      </w:r>
      <w:r>
        <w:t>Opdracht 2aso sjabloo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Voor de examenopdracht word je beoordeeld op de criteria die vermeld staan in de opdracht. Wie geen examenopdracht oplaadt, krijgt voor deze component geen punten.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kwartet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